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4700F1B1" w:rsidR="005C2A4B" w:rsidRPr="0073614C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93569A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1</w:t>
      </w:r>
      <w:r w:rsidR="001574A3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93569A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grudnia</w:t>
      </w:r>
      <w:r w:rsidR="00707FB0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73614C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35F4C07F" w14:textId="5DD61F2C" w:rsidR="00465202" w:rsidRPr="0073614C" w:rsidRDefault="0093569A" w:rsidP="004B2582">
      <w:pPr>
        <w:jc w:val="both"/>
        <w:rPr>
          <w:rFonts w:ascii="Arial" w:hAnsi="Arial" w:cs="Arial"/>
          <w:b/>
          <w:bCs/>
        </w:rPr>
      </w:pPr>
      <w:proofErr w:type="spellStart"/>
      <w:r w:rsidRPr="0073614C">
        <w:rPr>
          <w:rFonts w:ascii="Arial" w:hAnsi="Arial" w:cs="Arial"/>
          <w:b/>
          <w:bCs/>
        </w:rPr>
        <w:t>Opona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r w:rsidR="001574A3" w:rsidRPr="0073614C">
        <w:rPr>
          <w:rFonts w:ascii="Arial" w:hAnsi="Arial" w:cs="Arial"/>
          <w:b/>
          <w:bCs/>
        </w:rPr>
        <w:t xml:space="preserve">Dunlop </w:t>
      </w:r>
      <w:proofErr w:type="spellStart"/>
      <w:r w:rsidRPr="0073614C">
        <w:rPr>
          <w:rFonts w:ascii="Arial" w:hAnsi="Arial" w:cs="Arial"/>
          <w:b/>
          <w:bCs/>
        </w:rPr>
        <w:t>Geomax</w:t>
      </w:r>
      <w:proofErr w:type="spellEnd"/>
      <w:r w:rsidRPr="0073614C">
        <w:rPr>
          <w:rFonts w:ascii="Arial" w:hAnsi="Arial" w:cs="Arial"/>
          <w:b/>
          <w:bCs/>
        </w:rPr>
        <w:t xml:space="preserve"> MX33</w:t>
      </w:r>
      <w:r w:rsidR="001574A3"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wybrana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jako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fabryczne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wyposażenie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motocykli</w:t>
      </w:r>
      <w:proofErr w:type="spellEnd"/>
      <w:r w:rsidRPr="0073614C">
        <w:rPr>
          <w:rFonts w:ascii="Arial" w:hAnsi="Arial" w:cs="Arial"/>
          <w:b/>
          <w:bCs/>
        </w:rPr>
        <w:t xml:space="preserve"> </w:t>
      </w:r>
      <w:proofErr w:type="spellStart"/>
      <w:r w:rsidRPr="0073614C">
        <w:rPr>
          <w:rFonts w:ascii="Arial" w:hAnsi="Arial" w:cs="Arial"/>
          <w:b/>
          <w:bCs/>
        </w:rPr>
        <w:t>motocrossowych</w:t>
      </w:r>
      <w:proofErr w:type="spellEnd"/>
      <w:r w:rsidRPr="0073614C">
        <w:rPr>
          <w:rFonts w:ascii="Arial" w:hAnsi="Arial" w:cs="Arial"/>
          <w:b/>
          <w:bCs/>
        </w:rPr>
        <w:t xml:space="preserve"> KTM, Husqvarna i </w:t>
      </w:r>
      <w:proofErr w:type="spellStart"/>
      <w:r w:rsidRPr="0073614C">
        <w:rPr>
          <w:rFonts w:ascii="Arial" w:hAnsi="Arial" w:cs="Arial"/>
          <w:b/>
          <w:bCs/>
        </w:rPr>
        <w:t>GasGas</w:t>
      </w:r>
      <w:proofErr w:type="spellEnd"/>
    </w:p>
    <w:p w14:paraId="06129F59" w14:textId="77777777" w:rsidR="001574A3" w:rsidRPr="0073614C" w:rsidRDefault="001574A3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6010998C" w14:textId="50F931EA" w:rsidR="0093569A" w:rsidRPr="0073614C" w:rsidRDefault="0093569A" w:rsidP="009356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Sprawdzona w mistrzostwach 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AMA </w:t>
      </w:r>
      <w:proofErr w:type="spellStart"/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>Supercross</w:t>
      </w:r>
      <w:proofErr w:type="spellEnd"/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i MXGP,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opona Dunlop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X33 po raz kolejny została wybrana przez trzech najbardziej utytułowanych producentów motocykli motocrossowych jako oryginalne wyposażenie ich modeli fabrycznych. KTM 450 SX-F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Factory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Edition,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Husqvarna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FC 450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Rockstar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Edition i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asGas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C 450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Factory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Edition będą wyposażone w 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opony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X33 w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rozmiarach </w:t>
      </w:r>
      <w:r w:rsidRPr="0073614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80/100-21 </w:t>
      </w:r>
      <w:r w:rsidR="00F55404" w:rsidRPr="0073614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na przód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r w:rsidRPr="0073614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120/80-19 </w:t>
      </w:r>
      <w:r w:rsidR="00F55404" w:rsidRPr="0073614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na tył</w:t>
      </w:r>
      <w:r w:rsidRPr="0073614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.</w:t>
      </w:r>
    </w:p>
    <w:p w14:paraId="77DF753C" w14:textId="3730CE75" w:rsidR="0093569A" w:rsidRPr="0073614C" w:rsidRDefault="0093569A" w:rsidP="009356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Każdy z tych trzech modeli oparty jest na tej samej konstrukcji co oficjalne motocykle wyścigowe AMA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Supercross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, a specjalne edycje fabryczne posiadają szereg technologii i komponentów klasy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premium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14:paraId="323EB097" w14:textId="5484576A" w:rsidR="0093569A" w:rsidRPr="0073614C" w:rsidRDefault="0093569A" w:rsidP="009356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„Chcemy wspierać producentów w wykorzystaniu potencjału ich motocykli oraz zapewnić motocyklistom niezrównany poziom pewności 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oraz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wyczucia w różnych warunkach. 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Cieszymy się, że nasza opona </w:t>
      </w:r>
      <w:proofErr w:type="spellStart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X33 została wybrana dla najwyższej klasy modeli motocrossowych firm KTM, </w:t>
      </w:r>
      <w:proofErr w:type="spellStart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Husqvarna</w:t>
      </w:r>
      <w:proofErr w:type="spellEnd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proofErr w:type="spellStart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GasGas</w:t>
      </w:r>
      <w:proofErr w:type="spellEnd"/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Z niecierpliwością czekamy na rozszerzenie tej relacji, a także możliwość wsparcia zawodników i zespołów w walce o zwycięstwa w 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sezonie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2023,” powiedział Miguel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Morais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, kierownik ds. wyposażenia oryginalnego Dunlop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Motorcycle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w regionie EMEA.</w:t>
      </w:r>
    </w:p>
    <w:p w14:paraId="17306495" w14:textId="611034D8" w:rsidR="0093569A" w:rsidRPr="0073614C" w:rsidRDefault="0093569A" w:rsidP="009356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Opona Dunlop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X33 została zaprojektowana z myślą o miękkim, błotnistym i pośrednim terenie - możliwości działania na szerokim zakresie nawierzchni przekładają się na sukcesy w wyścigach. Dzięki 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tej oponie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otocykliści o różnych umiejętnościach zyskują przewagę w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zmiennych warunkach. Zawodnicy chwalą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MX33 za amortyzację i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kontrolę, wspomaganą przez opatentowaną przez Dunlopa technologię Progressive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Cornering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Block Technology.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Inne innowacje to 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technologia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Advanced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Ape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Design (AAD), który pozwala ściance bocznej zachować stałą sztywność, co pomaga motocyklistom cieszyć się większym poczuciem pewności przy wyższych prędkościach 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mimo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zmiennych warunk</w:t>
      </w:r>
      <w:r w:rsidR="0073614C" w:rsidRPr="0073614C">
        <w:rPr>
          <w:rFonts w:ascii="Arial" w:eastAsia="Calibri" w:hAnsi="Arial" w:cs="Arial"/>
          <w:sz w:val="22"/>
          <w:szCs w:val="22"/>
          <w:lang w:val="pl-PL" w:eastAsia="en-US"/>
        </w:rPr>
        <w:t>ów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14:paraId="35E22DA9" w14:textId="50F0E071" w:rsidR="0093569A" w:rsidRPr="0073614C" w:rsidRDefault="0093569A" w:rsidP="009356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Większość zawodników startujących w Mistrzostwach AMA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Supercross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2023, które rozpocz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ą się 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7 stycznia 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w Anaheim</w:t>
      </w:r>
      <w:r w:rsidR="007E3450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wybrała opony z gamy Dunlop </w:t>
      </w:r>
      <w:proofErr w:type="spellStart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. Wyścigi te poprzedzają Mistrzostwa Świata FIM w Motocrossie, który </w:t>
      </w:r>
      <w:r w:rsidR="00F55404" w:rsidRPr="0073614C">
        <w:rPr>
          <w:rFonts w:ascii="Arial" w:eastAsia="Calibri" w:hAnsi="Arial" w:cs="Arial"/>
          <w:sz w:val="22"/>
          <w:szCs w:val="22"/>
          <w:lang w:val="pl-PL" w:eastAsia="en-US"/>
        </w:rPr>
        <w:t>wystartują</w:t>
      </w:r>
      <w:r w:rsidRPr="0073614C">
        <w:rPr>
          <w:rFonts w:ascii="Arial" w:eastAsia="Calibri" w:hAnsi="Arial" w:cs="Arial"/>
          <w:sz w:val="22"/>
          <w:szCs w:val="22"/>
          <w:lang w:val="pl-PL" w:eastAsia="en-US"/>
        </w:rPr>
        <w:t xml:space="preserve"> 12 marca w Argentynie.</w:t>
      </w:r>
    </w:p>
    <w:p w14:paraId="04982957" w14:textId="7CD7A358" w:rsidR="0073614C" w:rsidRPr="0073614C" w:rsidRDefault="0073614C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73614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to jeden z wiodących producentów opon motocyklowych na świecie, z imponującym dorobkiem sukcesów w  sportach motorowych. Marka jest partnerem technicznym zwycięskich zespołów w wyścigach Mistrzostw Świata </w:t>
      </w:r>
      <w:proofErr w:type="spellStart"/>
      <w:r w:rsidRPr="0073614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Pr="0073614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oficjalnym dostawcą opon do Mistrzostw Świata FIM Moto2 i Moto3 oraz najbardziej utytułowanym producentem opon w historii </w:t>
      </w:r>
      <w:proofErr w:type="spellStart"/>
      <w:r w:rsidRPr="0073614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Pr="0073614C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Man TT. Opony Dunlopa wybierają też zwycięzcy i mistrzowie wyścigów MXGP.</w:t>
      </w:r>
    </w:p>
    <w:p w14:paraId="030254DB" w14:textId="7617A815" w:rsidR="00755E59" w:rsidRPr="0073614C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20"/>
          <w:szCs w:val="20"/>
          <w:lang w:val="pl-PL" w:eastAsia="ja-JP"/>
        </w:rPr>
      </w:pPr>
      <w:r w:rsidRPr="0073614C">
        <w:rPr>
          <w:rFonts w:ascii="Arial" w:hAnsi="Arial" w:cs="Arial"/>
          <w:b/>
          <w:sz w:val="20"/>
          <w:szCs w:val="20"/>
          <w:lang w:val="pl-PL" w:eastAsia="ja-JP"/>
        </w:rPr>
        <w:t>Więcej informacji udziela</w:t>
      </w:r>
      <w:r w:rsidR="008F2298" w:rsidRPr="0073614C">
        <w:rPr>
          <w:rFonts w:ascii="Arial" w:hAnsi="Arial" w:cs="Arial"/>
          <w:b/>
          <w:sz w:val="20"/>
          <w:szCs w:val="20"/>
          <w:lang w:val="pl-PL" w:eastAsia="ja-JP"/>
        </w:rPr>
        <w:t>:</w:t>
      </w:r>
    </w:p>
    <w:p w14:paraId="5021A1E2" w14:textId="38090AEF" w:rsidR="0050331B" w:rsidRPr="0073614C" w:rsidRDefault="0050331B" w:rsidP="00046D6C">
      <w:pPr>
        <w:jc w:val="both"/>
        <w:rPr>
          <w:rFonts w:ascii="Arial" w:hAnsi="Arial" w:cs="Arial"/>
          <w:b/>
          <w:sz w:val="20"/>
          <w:szCs w:val="20"/>
          <w:lang w:val="pl-PL" w:eastAsia="ja-JP"/>
        </w:rPr>
      </w:pPr>
      <w:r w:rsidRPr="0073614C">
        <w:rPr>
          <w:rFonts w:ascii="Arial" w:hAnsi="Arial" w:cs="Arial"/>
          <w:b/>
          <w:sz w:val="20"/>
          <w:szCs w:val="20"/>
          <w:lang w:val="pl-PL" w:eastAsia="ja-JP"/>
        </w:rPr>
        <w:t>Marlena Garucka-Kubajek</w:t>
      </w:r>
    </w:p>
    <w:p w14:paraId="354C36F7" w14:textId="77777777" w:rsidR="0050331B" w:rsidRPr="007E3450" w:rsidRDefault="0050331B" w:rsidP="00046D6C">
      <w:pPr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7E3450">
        <w:rPr>
          <w:rFonts w:ascii="Arial" w:hAnsi="Arial" w:cs="Arial"/>
          <w:sz w:val="20"/>
          <w:szCs w:val="20"/>
          <w:lang w:val="pl-PL" w:eastAsia="ja-JP"/>
        </w:rPr>
        <w:t xml:space="preserve">Biuro Prasowe Goodyear </w:t>
      </w:r>
    </w:p>
    <w:p w14:paraId="47E56FBB" w14:textId="77777777" w:rsidR="0050331B" w:rsidRPr="0073614C" w:rsidRDefault="0050331B" w:rsidP="00046D6C">
      <w:pPr>
        <w:jc w:val="both"/>
        <w:rPr>
          <w:rFonts w:ascii="Arial" w:hAnsi="Arial" w:cs="Arial"/>
          <w:sz w:val="20"/>
          <w:szCs w:val="20"/>
          <w:lang w:val="en-GB" w:eastAsia="ja-JP"/>
        </w:rPr>
      </w:pPr>
      <w:r w:rsidRPr="0073614C">
        <w:rPr>
          <w:rFonts w:ascii="Arial" w:hAnsi="Arial" w:cs="Arial"/>
          <w:sz w:val="20"/>
          <w:szCs w:val="20"/>
          <w:lang w:val="en-GB" w:eastAsia="ja-JP"/>
        </w:rPr>
        <w:t xml:space="preserve">Alert Media Communications </w:t>
      </w:r>
    </w:p>
    <w:p w14:paraId="47FC3625" w14:textId="514E50C3" w:rsidR="0050331B" w:rsidRPr="0073614C" w:rsidRDefault="0050331B" w:rsidP="00046D6C">
      <w:pPr>
        <w:jc w:val="both"/>
        <w:rPr>
          <w:rFonts w:ascii="Arial" w:hAnsi="Arial" w:cs="Arial"/>
          <w:sz w:val="20"/>
          <w:szCs w:val="20"/>
          <w:lang w:val="en-GB" w:eastAsia="ja-JP"/>
        </w:rPr>
      </w:pPr>
      <w:r w:rsidRPr="0073614C">
        <w:rPr>
          <w:rFonts w:ascii="Arial" w:hAnsi="Arial" w:cs="Arial"/>
          <w:sz w:val="20"/>
          <w:szCs w:val="20"/>
          <w:lang w:val="en-GB" w:eastAsia="ja-JP"/>
        </w:rPr>
        <w:t>tel.: 506 051 987</w:t>
      </w:r>
    </w:p>
    <w:p w14:paraId="7B610297" w14:textId="285A319E" w:rsidR="00CC172D" w:rsidRPr="0073614C" w:rsidRDefault="00046D6C" w:rsidP="0073614C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ja-JP"/>
        </w:rPr>
      </w:pPr>
      <w:r w:rsidRPr="0073614C">
        <w:rPr>
          <w:rFonts w:ascii="Arial" w:hAnsi="Arial" w:cs="Arial"/>
          <w:sz w:val="20"/>
          <w:szCs w:val="20"/>
          <w:lang w:val="en-GB" w:eastAsia="ja-JP"/>
        </w:rPr>
        <w:t xml:space="preserve">e-mail: </w:t>
      </w:r>
      <w:hyperlink r:id="rId8" w:history="1">
        <w:r w:rsidR="006D30DF" w:rsidRPr="0073614C">
          <w:rPr>
            <w:rStyle w:val="Hipercze"/>
            <w:rFonts w:ascii="Arial" w:hAnsi="Arial" w:cs="Arial"/>
            <w:sz w:val="20"/>
            <w:szCs w:val="20"/>
            <w:lang w:val="en-GB" w:eastAsia="ja-JP"/>
          </w:rPr>
          <w:t>goodyear@alertmedia.pl</w:t>
        </w:r>
      </w:hyperlink>
      <w:r w:rsidR="006D30DF" w:rsidRPr="0073614C">
        <w:rPr>
          <w:rFonts w:ascii="Arial" w:hAnsi="Arial" w:cs="Arial"/>
          <w:sz w:val="20"/>
          <w:szCs w:val="20"/>
          <w:lang w:val="en-GB" w:eastAsia="ja-JP"/>
        </w:rPr>
        <w:t xml:space="preserve"> </w:t>
      </w:r>
    </w:p>
    <w:sectPr w:rsidR="00CC172D" w:rsidRPr="0073614C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6B9E" w14:textId="77777777" w:rsidR="00823A6F" w:rsidRDefault="00823A6F" w:rsidP="0068646D">
      <w:r>
        <w:separator/>
      </w:r>
    </w:p>
  </w:endnote>
  <w:endnote w:type="continuationSeparator" w:id="0">
    <w:p w14:paraId="457DCFFD" w14:textId="77777777" w:rsidR="00823A6F" w:rsidRDefault="00823A6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DFFC" w14:textId="77777777" w:rsidR="00823A6F" w:rsidRDefault="00823A6F" w:rsidP="0068646D">
      <w:r>
        <w:separator/>
      </w:r>
    </w:p>
  </w:footnote>
  <w:footnote w:type="continuationSeparator" w:id="0">
    <w:p w14:paraId="1BAC24FB" w14:textId="77777777" w:rsidR="00823A6F" w:rsidRDefault="00823A6F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DBE"/>
    <w:multiLevelType w:val="hybridMultilevel"/>
    <w:tmpl w:val="2442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0943">
    <w:abstractNumId w:val="12"/>
  </w:num>
  <w:num w:numId="2" w16cid:durableId="1882017121">
    <w:abstractNumId w:val="1"/>
  </w:num>
  <w:num w:numId="3" w16cid:durableId="236214836">
    <w:abstractNumId w:val="0"/>
  </w:num>
  <w:num w:numId="4" w16cid:durableId="1087925976">
    <w:abstractNumId w:val="3"/>
  </w:num>
  <w:num w:numId="5" w16cid:durableId="9528855">
    <w:abstractNumId w:val="6"/>
  </w:num>
  <w:num w:numId="6" w16cid:durableId="378359328">
    <w:abstractNumId w:val="13"/>
  </w:num>
  <w:num w:numId="7" w16cid:durableId="1480196105">
    <w:abstractNumId w:val="4"/>
  </w:num>
  <w:num w:numId="8" w16cid:durableId="1638293026">
    <w:abstractNumId w:val="9"/>
  </w:num>
  <w:num w:numId="9" w16cid:durableId="1537742309">
    <w:abstractNumId w:val="10"/>
  </w:num>
  <w:num w:numId="10" w16cid:durableId="1138916893">
    <w:abstractNumId w:val="8"/>
  </w:num>
  <w:num w:numId="11" w16cid:durableId="2009478035">
    <w:abstractNumId w:val="7"/>
  </w:num>
  <w:num w:numId="12" w16cid:durableId="1249074926">
    <w:abstractNumId w:val="2"/>
  </w:num>
  <w:num w:numId="13" w16cid:durableId="4212289">
    <w:abstractNumId w:val="11"/>
  </w:num>
  <w:num w:numId="14" w16cid:durableId="811597861">
    <w:abstractNumId w:val="14"/>
  </w:num>
  <w:num w:numId="15" w16cid:durableId="580723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1B6F"/>
    <w:rsid w:val="001A7770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7010"/>
    <w:rsid w:val="00221558"/>
    <w:rsid w:val="00222BA7"/>
    <w:rsid w:val="002237A6"/>
    <w:rsid w:val="002279AC"/>
    <w:rsid w:val="00231C70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65202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14C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2AB0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3450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A6F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569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5404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</TotalTime>
  <Pages>1</Pages>
  <Words>375</Words>
  <Characters>2473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2</cp:revision>
  <cp:lastPrinted>2019-12-11T13:20:00Z</cp:lastPrinted>
  <dcterms:created xsi:type="dcterms:W3CDTF">2022-12-21T07:11:00Z</dcterms:created>
  <dcterms:modified xsi:type="dcterms:W3CDTF">2022-12-21T07:11:00Z</dcterms:modified>
</cp:coreProperties>
</file>